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996B1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996B1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2B1" w14:textId="77777777" w:rsidR="00155857" w:rsidRDefault="00155857" w:rsidP="00307CCF">
      <w:r>
        <w:separator/>
      </w:r>
    </w:p>
  </w:endnote>
  <w:endnote w:type="continuationSeparator" w:id="0">
    <w:p w14:paraId="1E44CE84" w14:textId="77777777" w:rsidR="00155857" w:rsidRDefault="001558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1F4F" w14:textId="77777777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C42E60D" w14:textId="77777777" w:rsidR="00802631" w:rsidRDefault="00802631" w:rsidP="00802631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791" w14:textId="77777777" w:rsidR="00155857" w:rsidRDefault="00155857" w:rsidP="00307CCF">
      <w:r>
        <w:separator/>
      </w:r>
    </w:p>
  </w:footnote>
  <w:footnote w:type="continuationSeparator" w:id="0">
    <w:p w14:paraId="2D4B697C" w14:textId="77777777" w:rsidR="00155857" w:rsidRDefault="001558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571B4-32FF-45BF-A677-652AF9238122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A36E1CE0-A579-4309-89B6-6C753FE5C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2:00Z</dcterms:created>
  <dcterms:modified xsi:type="dcterms:W3CDTF">2014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